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AB" w:rsidRPr="003F7408" w:rsidRDefault="001771AB" w:rsidP="001771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7408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771AB" w:rsidRPr="003F7408" w:rsidRDefault="001771AB" w:rsidP="001771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7408">
        <w:rPr>
          <w:rFonts w:ascii="Times New Roman" w:hAnsi="Times New Roman" w:cs="Times New Roman"/>
          <w:sz w:val="24"/>
          <w:szCs w:val="24"/>
        </w:rPr>
        <w:t xml:space="preserve">МОБУ НОШ-ДС № 80 г. Сочи </w:t>
      </w:r>
    </w:p>
    <w:p w:rsidR="001771AB" w:rsidRPr="003F7408" w:rsidRDefault="001771AB" w:rsidP="001771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7408">
        <w:rPr>
          <w:rFonts w:ascii="Times New Roman" w:hAnsi="Times New Roman" w:cs="Times New Roman"/>
          <w:sz w:val="24"/>
          <w:szCs w:val="24"/>
        </w:rPr>
        <w:t>№ ___ от 30.08.2019 г.</w:t>
      </w:r>
    </w:p>
    <w:p w:rsidR="001771AB" w:rsidRDefault="001771AB" w:rsidP="00177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1771AB" w:rsidRDefault="001771AB" w:rsidP="00177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я аттестации педагогических </w:t>
      </w:r>
      <w:r w:rsidRPr="00917CF3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муниципального общеобразовательного бюджетного учреждения</w:t>
      </w:r>
      <w:r w:rsidRPr="00917CF3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 школа – 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CF3">
        <w:rPr>
          <w:rFonts w:ascii="Times New Roman" w:hAnsi="Times New Roman" w:cs="Times New Roman"/>
          <w:sz w:val="28"/>
          <w:szCs w:val="28"/>
        </w:rPr>
        <w:t>сад № 80 г. Сочи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</w:t>
      </w:r>
    </w:p>
    <w:p w:rsidR="001771AB" w:rsidRPr="00917CF3" w:rsidRDefault="001771AB" w:rsidP="003F7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уемых в 2019 - 2020 учебном году, в целях </w:t>
      </w:r>
      <w:r w:rsidR="005C5EAF">
        <w:rPr>
          <w:rFonts w:ascii="Times New Roman" w:hAnsi="Times New Roman" w:cs="Times New Roman"/>
          <w:sz w:val="28"/>
          <w:szCs w:val="28"/>
        </w:rPr>
        <w:t>подтверждения, установления квалификационных 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5"/>
        <w:gridCol w:w="2778"/>
        <w:gridCol w:w="1808"/>
        <w:gridCol w:w="2287"/>
        <w:gridCol w:w="4268"/>
        <w:gridCol w:w="1560"/>
        <w:gridCol w:w="2693"/>
      </w:tblGrid>
      <w:tr w:rsidR="005B21B7" w:rsidTr="003F7408">
        <w:trPr>
          <w:trHeight w:val="581"/>
        </w:trPr>
        <w:tc>
          <w:tcPr>
            <w:tcW w:w="625" w:type="dxa"/>
          </w:tcPr>
          <w:p w:rsidR="005B21B7" w:rsidRDefault="005B21B7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21B7" w:rsidRDefault="005B21B7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8" w:type="dxa"/>
          </w:tcPr>
          <w:p w:rsidR="005B21B7" w:rsidRDefault="005B21B7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08" w:type="dxa"/>
          </w:tcPr>
          <w:p w:rsidR="005B21B7" w:rsidRDefault="005B21B7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87" w:type="dxa"/>
          </w:tcPr>
          <w:p w:rsidR="005B21B7" w:rsidRDefault="005B21B7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, направленность (для педагогов дополнительного образования)</w:t>
            </w:r>
          </w:p>
        </w:tc>
        <w:tc>
          <w:tcPr>
            <w:tcW w:w="4268" w:type="dxa"/>
          </w:tcPr>
          <w:p w:rsidR="005B21B7" w:rsidRDefault="005B21B7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(реквизиты приказа о присвоении)</w:t>
            </w:r>
          </w:p>
        </w:tc>
        <w:tc>
          <w:tcPr>
            <w:tcW w:w="1560" w:type="dxa"/>
          </w:tcPr>
          <w:p w:rsidR="005B21B7" w:rsidRDefault="005B21B7" w:rsidP="003F7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аттестации</w:t>
            </w:r>
          </w:p>
        </w:tc>
        <w:tc>
          <w:tcPr>
            <w:tcW w:w="2693" w:type="dxa"/>
          </w:tcPr>
          <w:p w:rsidR="005B21B7" w:rsidRDefault="007F6E2F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5B21B7">
              <w:rPr>
                <w:rFonts w:ascii="Times New Roman" w:hAnsi="Times New Roman" w:cs="Times New Roman"/>
                <w:sz w:val="28"/>
                <w:szCs w:val="28"/>
              </w:rPr>
              <w:t xml:space="preserve">редполагаемая аттестация </w:t>
            </w:r>
          </w:p>
        </w:tc>
      </w:tr>
      <w:tr w:rsidR="005B21B7" w:rsidTr="003F7408">
        <w:tc>
          <w:tcPr>
            <w:tcW w:w="625" w:type="dxa"/>
          </w:tcPr>
          <w:p w:rsidR="005B21B7" w:rsidRDefault="005B21B7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:rsidR="005B21B7" w:rsidRDefault="005B21B7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5B21B7" w:rsidRDefault="005B21B7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</w:tcPr>
          <w:p w:rsidR="005B21B7" w:rsidRDefault="005B21B7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8" w:type="dxa"/>
          </w:tcPr>
          <w:p w:rsidR="005B21B7" w:rsidRDefault="005B21B7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B21B7" w:rsidRDefault="005B21B7" w:rsidP="003F7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B21B7" w:rsidRDefault="005B21B7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5CA0" w:rsidTr="003F7408">
        <w:tc>
          <w:tcPr>
            <w:tcW w:w="625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Андреяускене</w:t>
            </w:r>
            <w:proofErr w:type="spellEnd"/>
            <w:r w:rsidRPr="003F740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808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715CA0" w:rsidRPr="003F7408" w:rsidRDefault="00715CA0" w:rsidP="00715CA0">
            <w:pPr>
              <w:jc w:val="center"/>
              <w:rPr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8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60" w:type="dxa"/>
          </w:tcPr>
          <w:p w:rsidR="00715CA0" w:rsidRPr="003F7408" w:rsidRDefault="00715CA0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15CA0" w:rsidRPr="003F7408" w:rsidRDefault="00715CA0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«воспитатель»</w:t>
            </w:r>
          </w:p>
        </w:tc>
      </w:tr>
      <w:tr w:rsidR="00715CA0" w:rsidTr="003F7408">
        <w:tc>
          <w:tcPr>
            <w:tcW w:w="625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08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2287" w:type="dxa"/>
          </w:tcPr>
          <w:p w:rsidR="00715CA0" w:rsidRPr="003F7408" w:rsidRDefault="00715CA0" w:rsidP="00715CA0">
            <w:pPr>
              <w:jc w:val="center"/>
              <w:rPr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8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«заведующий»</w:t>
            </w:r>
          </w:p>
        </w:tc>
        <w:tc>
          <w:tcPr>
            <w:tcW w:w="1560" w:type="dxa"/>
          </w:tcPr>
          <w:p w:rsidR="00715CA0" w:rsidRPr="003F7408" w:rsidRDefault="00715CA0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693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«заместитель директора по ВМР»</w:t>
            </w:r>
          </w:p>
        </w:tc>
      </w:tr>
      <w:tr w:rsidR="00715CA0" w:rsidTr="003F7408">
        <w:tc>
          <w:tcPr>
            <w:tcW w:w="625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Геннадьева</w:t>
            </w:r>
            <w:proofErr w:type="spellEnd"/>
          </w:p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808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715CA0" w:rsidRPr="003F7408" w:rsidRDefault="00715CA0" w:rsidP="00715CA0">
            <w:pPr>
              <w:jc w:val="center"/>
              <w:rPr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8" w:type="dxa"/>
          </w:tcPr>
          <w:p w:rsidR="00715CA0" w:rsidRPr="003F7408" w:rsidRDefault="004E2B11" w:rsidP="004E2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60" w:type="dxa"/>
          </w:tcPr>
          <w:p w:rsidR="00715CA0" w:rsidRPr="003F7408" w:rsidRDefault="00715CA0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693" w:type="dxa"/>
          </w:tcPr>
          <w:p w:rsidR="00715CA0" w:rsidRPr="003F7408" w:rsidRDefault="00715CA0" w:rsidP="0021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«воспитатель»</w:t>
            </w:r>
          </w:p>
        </w:tc>
      </w:tr>
      <w:tr w:rsidR="0043190B" w:rsidTr="003F7408">
        <w:tc>
          <w:tcPr>
            <w:tcW w:w="625" w:type="dxa"/>
          </w:tcPr>
          <w:p w:rsidR="0043190B" w:rsidRPr="003F7408" w:rsidRDefault="00C672F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90B" w:rsidRPr="003F7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43190B" w:rsidRPr="003F7408" w:rsidRDefault="0043190B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3F740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08" w:type="dxa"/>
          </w:tcPr>
          <w:p w:rsidR="0043190B" w:rsidRPr="003F7408" w:rsidRDefault="00C672F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43190B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8" w:type="dxa"/>
          </w:tcPr>
          <w:p w:rsidR="0043190B" w:rsidRPr="003F7408" w:rsidRDefault="0043190B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60" w:type="dxa"/>
          </w:tcPr>
          <w:p w:rsidR="0043190B" w:rsidRPr="003F7408" w:rsidRDefault="0043190B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3190B" w:rsidRPr="003F7408" w:rsidRDefault="0043190B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43190B" w:rsidRPr="003F7408" w:rsidRDefault="0043190B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«воспитатель»</w:t>
            </w:r>
          </w:p>
        </w:tc>
      </w:tr>
      <w:tr w:rsidR="0043190B" w:rsidTr="003F7408">
        <w:tc>
          <w:tcPr>
            <w:tcW w:w="625" w:type="dxa"/>
          </w:tcPr>
          <w:p w:rsidR="0043190B" w:rsidRPr="003F7408" w:rsidRDefault="00C672F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190B" w:rsidRPr="003F7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43190B" w:rsidRPr="003F7408" w:rsidRDefault="0043190B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Кадникова Елена Сергеевна</w:t>
            </w:r>
          </w:p>
        </w:tc>
        <w:tc>
          <w:tcPr>
            <w:tcW w:w="1808" w:type="dxa"/>
          </w:tcPr>
          <w:p w:rsidR="0043190B" w:rsidRPr="003F7408" w:rsidRDefault="0043190B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43190B" w:rsidRPr="003F7408" w:rsidRDefault="0043190B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8" w:type="dxa"/>
          </w:tcPr>
          <w:p w:rsidR="0043190B" w:rsidRPr="003F7408" w:rsidRDefault="0043190B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«воспитатель»</w:t>
            </w:r>
          </w:p>
        </w:tc>
        <w:tc>
          <w:tcPr>
            <w:tcW w:w="1560" w:type="dxa"/>
          </w:tcPr>
          <w:p w:rsidR="0043190B" w:rsidRPr="003F7408" w:rsidRDefault="0043190B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693" w:type="dxa"/>
          </w:tcPr>
          <w:p w:rsidR="0043190B" w:rsidRPr="003F7408" w:rsidRDefault="0043190B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E44B84" w:rsidRPr="003F7408" w:rsidRDefault="00E44B84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43190B" w:rsidTr="003F7408">
        <w:tc>
          <w:tcPr>
            <w:tcW w:w="625" w:type="dxa"/>
          </w:tcPr>
          <w:p w:rsidR="0043190B" w:rsidRPr="003F7408" w:rsidRDefault="00C672F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90B" w:rsidRPr="003F7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43190B" w:rsidRPr="003F7408" w:rsidRDefault="0043190B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Малхосьян</w:t>
            </w:r>
            <w:proofErr w:type="spellEnd"/>
            <w:r w:rsidRPr="003F740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08" w:type="dxa"/>
          </w:tcPr>
          <w:p w:rsidR="0043190B" w:rsidRPr="003F7408" w:rsidRDefault="00C672F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43190B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8" w:type="dxa"/>
          </w:tcPr>
          <w:p w:rsidR="0043190B" w:rsidRPr="003F7408" w:rsidRDefault="0043190B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60" w:type="dxa"/>
          </w:tcPr>
          <w:p w:rsidR="0043190B" w:rsidRPr="003F7408" w:rsidRDefault="0043190B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3190B" w:rsidRPr="003F7408" w:rsidRDefault="0043190B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43190B" w:rsidRPr="003F7408" w:rsidRDefault="0043190B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«воспитатель»</w:t>
            </w:r>
          </w:p>
        </w:tc>
      </w:tr>
      <w:tr w:rsidR="00715CA0" w:rsidTr="003F7408">
        <w:tc>
          <w:tcPr>
            <w:tcW w:w="625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78" w:type="dxa"/>
          </w:tcPr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Приходько Валентина Владимировна</w:t>
            </w:r>
          </w:p>
        </w:tc>
        <w:tc>
          <w:tcPr>
            <w:tcW w:w="1808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715CA0" w:rsidRPr="003F7408" w:rsidRDefault="00715CA0" w:rsidP="00715CA0">
            <w:pPr>
              <w:jc w:val="center"/>
              <w:rPr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8" w:type="dxa"/>
          </w:tcPr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молодёжной политики Краснодарского края от 02.05.2017 года № 1831</w:t>
            </w:r>
          </w:p>
        </w:tc>
        <w:tc>
          <w:tcPr>
            <w:tcW w:w="1560" w:type="dxa"/>
          </w:tcPr>
          <w:p w:rsidR="00715CA0" w:rsidRPr="003F7408" w:rsidRDefault="00715CA0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15CA0" w:rsidRPr="003F7408" w:rsidRDefault="00715CA0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</w:tr>
      <w:tr w:rsidR="00715CA0" w:rsidTr="003F7408">
        <w:tc>
          <w:tcPr>
            <w:tcW w:w="625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8" w:type="dxa"/>
          </w:tcPr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08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715CA0" w:rsidRPr="003F7408" w:rsidRDefault="00715CA0" w:rsidP="00715CA0">
            <w:pPr>
              <w:jc w:val="center"/>
              <w:rPr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8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60" w:type="dxa"/>
          </w:tcPr>
          <w:p w:rsidR="00715CA0" w:rsidRPr="003F7408" w:rsidRDefault="00715CA0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5CA0" w:rsidRPr="003F7408" w:rsidRDefault="00715CA0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«воспитатель»</w:t>
            </w:r>
          </w:p>
        </w:tc>
      </w:tr>
      <w:tr w:rsidR="00715CA0" w:rsidTr="003F7408">
        <w:tc>
          <w:tcPr>
            <w:tcW w:w="625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8" w:type="dxa"/>
          </w:tcPr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котникова Наталья Алексеевна</w:t>
            </w:r>
          </w:p>
        </w:tc>
        <w:tc>
          <w:tcPr>
            <w:tcW w:w="1808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715CA0" w:rsidRPr="003F7408" w:rsidRDefault="00715CA0" w:rsidP="00715CA0">
            <w:pPr>
              <w:jc w:val="center"/>
              <w:rPr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8" w:type="dxa"/>
          </w:tcPr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  <w:p w:rsidR="00715CA0" w:rsidRPr="003F7408" w:rsidRDefault="00715CA0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молодёжной политики Краснодарского края от 06.02.2017года № 464</w:t>
            </w:r>
          </w:p>
        </w:tc>
        <w:tc>
          <w:tcPr>
            <w:tcW w:w="1560" w:type="dxa"/>
          </w:tcPr>
          <w:p w:rsidR="00715CA0" w:rsidRPr="003F7408" w:rsidRDefault="00715CA0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15CA0" w:rsidRPr="003F7408" w:rsidRDefault="00715CA0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</w:tcPr>
          <w:p w:rsidR="00715CA0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</w:tr>
      <w:tr w:rsidR="00E44B84" w:rsidTr="003F7408">
        <w:tc>
          <w:tcPr>
            <w:tcW w:w="625" w:type="dxa"/>
          </w:tcPr>
          <w:p w:rsidR="00E44B84" w:rsidRPr="003F7408" w:rsidRDefault="00E44B84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</w:tcPr>
          <w:p w:rsidR="00E44B84" w:rsidRPr="003F7408" w:rsidRDefault="00E44B84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Чегринец</w:t>
            </w:r>
            <w:proofErr w:type="spellEnd"/>
          </w:p>
          <w:p w:rsidR="00E44B84" w:rsidRPr="003F7408" w:rsidRDefault="00E44B84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E44B84" w:rsidRPr="003F7408" w:rsidRDefault="00E44B84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08" w:type="dxa"/>
          </w:tcPr>
          <w:p w:rsidR="00E44B84" w:rsidRPr="003F7408" w:rsidRDefault="00E44B84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87" w:type="dxa"/>
          </w:tcPr>
          <w:p w:rsidR="00E44B84" w:rsidRPr="003F7408" w:rsidRDefault="00715CA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8" w:type="dxa"/>
          </w:tcPr>
          <w:p w:rsidR="00E44B84" w:rsidRPr="003F7408" w:rsidRDefault="00E44B84" w:rsidP="004E2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60" w:type="dxa"/>
          </w:tcPr>
          <w:p w:rsidR="00E44B84" w:rsidRPr="003F7408" w:rsidRDefault="00E44B84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693" w:type="dxa"/>
          </w:tcPr>
          <w:p w:rsidR="00E44B84" w:rsidRPr="003F7408" w:rsidRDefault="00E44B84" w:rsidP="0021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«воспитатель»</w:t>
            </w:r>
          </w:p>
        </w:tc>
      </w:tr>
      <w:tr w:rsidR="0043190B" w:rsidTr="003F7408">
        <w:tc>
          <w:tcPr>
            <w:tcW w:w="625" w:type="dxa"/>
          </w:tcPr>
          <w:p w:rsidR="0043190B" w:rsidRPr="003F7408" w:rsidRDefault="00C672F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</w:tcPr>
          <w:p w:rsidR="0043190B" w:rsidRPr="003F7408" w:rsidRDefault="0043190B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Шломина</w:t>
            </w:r>
          </w:p>
          <w:p w:rsidR="0043190B" w:rsidRPr="003F7408" w:rsidRDefault="0043190B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808" w:type="dxa"/>
          </w:tcPr>
          <w:p w:rsidR="0043190B" w:rsidRPr="003F7408" w:rsidRDefault="00C672F0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287" w:type="dxa"/>
          </w:tcPr>
          <w:p w:rsidR="0043190B" w:rsidRPr="003F7408" w:rsidRDefault="0043190B" w:rsidP="00C67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:rsidR="0043190B" w:rsidRPr="003F7408" w:rsidRDefault="0043190B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.</w:t>
            </w:r>
          </w:p>
          <w:p w:rsidR="0043190B" w:rsidRPr="003F7408" w:rsidRDefault="0043190B" w:rsidP="00C67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аттестации руководителей муниципальных образовательных учреждений от 30.05.2014 года № 122.</w:t>
            </w:r>
          </w:p>
        </w:tc>
        <w:tc>
          <w:tcPr>
            <w:tcW w:w="1560" w:type="dxa"/>
          </w:tcPr>
          <w:p w:rsidR="0043190B" w:rsidRPr="003F7408" w:rsidRDefault="00E44B84" w:rsidP="003F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693" w:type="dxa"/>
          </w:tcPr>
          <w:p w:rsidR="0043190B" w:rsidRPr="003F7408" w:rsidRDefault="00E44B84" w:rsidP="0021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08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«директор»</w:t>
            </w:r>
          </w:p>
        </w:tc>
      </w:tr>
      <w:tr w:rsidR="0021649B" w:rsidTr="00002044">
        <w:tc>
          <w:tcPr>
            <w:tcW w:w="625" w:type="dxa"/>
          </w:tcPr>
          <w:p w:rsidR="0021649B" w:rsidRDefault="0021649B" w:rsidP="002F2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4" w:type="dxa"/>
            <w:gridSpan w:val="6"/>
          </w:tcPr>
          <w:p w:rsidR="0021649B" w:rsidRPr="0021649B" w:rsidRDefault="0021649B" w:rsidP="00216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49B">
              <w:rPr>
                <w:rFonts w:ascii="Times New Roman" w:hAnsi="Times New Roman" w:cs="Times New Roman"/>
                <w:sz w:val="28"/>
                <w:szCs w:val="28"/>
              </w:rPr>
              <w:t>Итого аттестуемых: 11 человек</w:t>
            </w:r>
          </w:p>
        </w:tc>
      </w:tr>
    </w:tbl>
    <w:p w:rsidR="001771AB" w:rsidRDefault="001771AB" w:rsidP="00177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1AB" w:rsidRDefault="001771AB" w:rsidP="00177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1AB" w:rsidRDefault="001771AB" w:rsidP="00177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БУ НОШ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1649B">
        <w:rPr>
          <w:rFonts w:ascii="Times New Roman" w:hAnsi="Times New Roman" w:cs="Times New Roman"/>
          <w:sz w:val="28"/>
          <w:szCs w:val="28"/>
        </w:rPr>
        <w:t xml:space="preserve">№ 80 г. Соч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Е.В. Шломина</w:t>
      </w:r>
    </w:p>
    <w:p w:rsidR="001771AB" w:rsidRDefault="001771AB" w:rsidP="001771AB"/>
    <w:p w:rsidR="000E4137" w:rsidRDefault="000E4137"/>
    <w:sectPr w:rsidR="000E4137" w:rsidSect="007C29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30"/>
    <w:rsid w:val="00061B78"/>
    <w:rsid w:val="000E4137"/>
    <w:rsid w:val="001771AB"/>
    <w:rsid w:val="0021649B"/>
    <w:rsid w:val="003F7408"/>
    <w:rsid w:val="0043190B"/>
    <w:rsid w:val="004E2B11"/>
    <w:rsid w:val="005B21B7"/>
    <w:rsid w:val="005C5EAF"/>
    <w:rsid w:val="007119CF"/>
    <w:rsid w:val="00715CA0"/>
    <w:rsid w:val="0074300B"/>
    <w:rsid w:val="007E1830"/>
    <w:rsid w:val="007F6E2F"/>
    <w:rsid w:val="008134B1"/>
    <w:rsid w:val="009975E1"/>
    <w:rsid w:val="00AB11B1"/>
    <w:rsid w:val="00C672F0"/>
    <w:rsid w:val="00CE55E8"/>
    <w:rsid w:val="00E44B84"/>
    <w:rsid w:val="00F25960"/>
    <w:rsid w:val="00F4347D"/>
    <w:rsid w:val="00FC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A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A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6B7C-C139-4D4A-B525-07670C07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80</dc:creator>
  <cp:lastModifiedBy>школа 80</cp:lastModifiedBy>
  <cp:revision>5</cp:revision>
  <dcterms:created xsi:type="dcterms:W3CDTF">2019-08-27T11:09:00Z</dcterms:created>
  <dcterms:modified xsi:type="dcterms:W3CDTF">2019-08-27T11:11:00Z</dcterms:modified>
</cp:coreProperties>
</file>